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ឿន​ ស្រីនា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ឿន​ ស្រីនាង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៦៦៦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៦៦៦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LOEUN  SREYNE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LOEUN  SREYNEANG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66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6663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៣ ឧសភ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៣ ឧសភ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3 May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3 May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